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5C" w:rsidRPr="00483C98" w:rsidRDefault="00F0795C" w:rsidP="003C04DD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bidi="en-US"/>
        </w:rPr>
      </w:pPr>
      <w:r w:rsidRPr="00483C98"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bidi="en-US"/>
        </w:rPr>
        <w:t>Договор</w:t>
      </w:r>
    </w:p>
    <w:p w:rsidR="00B9205D" w:rsidRDefault="00B90BFE" w:rsidP="003C04DD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о  сотрудничестве между ФГБОУ </w:t>
      </w:r>
      <w:proofErr w:type="gramStart"/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В</w:t>
      </w:r>
      <w:r w:rsidR="00F0795C" w:rsidRPr="00483C9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О</w:t>
      </w:r>
      <w:proofErr w:type="gramEnd"/>
      <w:r w:rsidR="00F0795C" w:rsidRPr="00483C9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 «Алтайский государственный университет»</w:t>
      </w:r>
      <w:r w:rsidR="00483C9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 </w:t>
      </w:r>
      <w:r w:rsidR="00F0795C" w:rsidRPr="00483C9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и</w:t>
      </w:r>
      <w:r w:rsidR="00483C98" w:rsidRPr="00483C98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</w:t>
      </w:r>
      <w:r w:rsidR="006F3E66" w:rsidRPr="006F3E66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«</w:t>
      </w:r>
      <w:r w:rsidR="00EB0617"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________________________________________</w:t>
      </w:r>
    </w:p>
    <w:p w:rsidR="00EB0617" w:rsidRDefault="00EB0617" w:rsidP="003C04DD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  <w:t>_____________________________________________________________</w:t>
      </w:r>
    </w:p>
    <w:p w:rsidR="00EB0617" w:rsidRPr="00483C98" w:rsidRDefault="00EB0617" w:rsidP="00483C98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</w:p>
    <w:p w:rsidR="00B9205D" w:rsidRPr="001E082E" w:rsidRDefault="00B9205D" w:rsidP="00B9205D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bidi="en-US"/>
        </w:rPr>
      </w:pPr>
    </w:p>
    <w:p w:rsidR="00F0795C" w:rsidRPr="001E082E" w:rsidRDefault="00F0795C" w:rsidP="00B9205D">
      <w:pPr>
        <w:widowControl w:val="0"/>
        <w:suppressAutoHyphens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1E082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Pr="001E082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Pr="001E082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Pr="001E082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Pr="001E082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="00B9205D" w:rsidRPr="001E082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                                   </w:t>
      </w:r>
      <w:r w:rsidR="00EB0617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«</w:t>
      </w:r>
      <w:r w:rsidR="00EB0617" w:rsidRPr="003C04DD">
        <w:rPr>
          <w:rFonts w:ascii="Times New Roman" w:eastAsia="Lucida Sans Unicode" w:hAnsi="Times New Roman" w:cs="Tahoma"/>
          <w:color w:val="000000"/>
          <w:sz w:val="28"/>
          <w:szCs w:val="28"/>
          <w:u w:val="single"/>
          <w:lang w:bidi="en-US"/>
        </w:rPr>
        <w:t xml:space="preserve">     </w:t>
      </w:r>
      <w:r w:rsidR="00917EB9" w:rsidRPr="001E082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»</w:t>
      </w:r>
      <w:r w:rsidR="00EB0617" w:rsidRPr="003C04DD">
        <w:rPr>
          <w:rFonts w:ascii="Times New Roman" w:eastAsia="Lucida Sans Unicode" w:hAnsi="Times New Roman" w:cs="Tahoma"/>
          <w:color w:val="000000"/>
          <w:sz w:val="28"/>
          <w:szCs w:val="28"/>
          <w:u w:val="single"/>
          <w:lang w:bidi="en-US"/>
        </w:rPr>
        <w:t xml:space="preserve">     </w:t>
      </w:r>
      <w:r w:rsidR="00917EB9" w:rsidRPr="003C04DD">
        <w:rPr>
          <w:rFonts w:ascii="Times New Roman" w:eastAsia="Lucida Sans Unicode" w:hAnsi="Times New Roman" w:cs="Tahoma"/>
          <w:color w:val="000000"/>
          <w:sz w:val="28"/>
          <w:szCs w:val="28"/>
          <w:u w:val="single"/>
          <w:lang w:bidi="en-US"/>
        </w:rPr>
        <w:t xml:space="preserve"> </w:t>
      </w:r>
      <w:r w:rsidR="00EB0617" w:rsidRPr="003C04DD">
        <w:rPr>
          <w:rFonts w:ascii="Times New Roman" w:eastAsia="Lucida Sans Unicode" w:hAnsi="Times New Roman" w:cs="Tahoma"/>
          <w:color w:val="000000"/>
          <w:sz w:val="28"/>
          <w:szCs w:val="28"/>
          <w:u w:val="single"/>
          <w:lang w:bidi="en-US"/>
        </w:rPr>
        <w:t xml:space="preserve">                  </w:t>
      </w:r>
      <w:r w:rsidR="00EB0617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20</w:t>
      </w:r>
      <w:r w:rsidR="00EB0617" w:rsidRPr="003C04DD">
        <w:rPr>
          <w:rFonts w:ascii="Times New Roman" w:eastAsia="Lucida Sans Unicode" w:hAnsi="Times New Roman" w:cs="Tahoma"/>
          <w:color w:val="000000"/>
          <w:sz w:val="28"/>
          <w:szCs w:val="28"/>
          <w:u w:val="single"/>
          <w:lang w:bidi="en-US"/>
        </w:rPr>
        <w:t xml:space="preserve">    </w:t>
      </w:r>
      <w:r w:rsidRPr="003C04DD">
        <w:rPr>
          <w:rFonts w:ascii="Times New Roman" w:eastAsia="Lucida Sans Unicode" w:hAnsi="Times New Roman" w:cs="Tahoma"/>
          <w:color w:val="000000"/>
          <w:sz w:val="28"/>
          <w:szCs w:val="28"/>
          <w:u w:val="single"/>
          <w:lang w:bidi="en-US"/>
        </w:rPr>
        <w:t xml:space="preserve"> </w:t>
      </w:r>
      <w:r w:rsidRPr="001E082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.</w:t>
      </w:r>
    </w:p>
    <w:p w:rsidR="00F0795C" w:rsidRPr="00491A02" w:rsidRDefault="00F0795C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F0795C" w:rsidRPr="00491A02" w:rsidRDefault="00B90BFE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ab/>
        <w:t xml:space="preserve">ФГБОУ </w:t>
      </w:r>
      <w:proofErr w:type="gramStart"/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В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О</w:t>
      </w:r>
      <w:proofErr w:type="gramEnd"/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«Алтайский государственный университет», действующий на основании лицензии № </w:t>
      </w:r>
      <w:r w:rsidR="0002794B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1409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, учетная серия ААА № </w:t>
      </w:r>
      <w:r w:rsidR="0002794B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001461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, выданной Федеральной службой по надзору в сфере образования и науки от </w:t>
      </w:r>
      <w:r w:rsidR="0002794B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15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02794B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июня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2011 г., срок действия  бессрочно и свидетельства о государственной аккредитации </w:t>
      </w:r>
      <w:r w:rsidR="00E9211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90А01 №0000641</w:t>
      </w:r>
      <w:r w:rsidR="0002794B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, регистрационный номер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E9211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0637</w:t>
      </w:r>
      <w:r w:rsidR="0002794B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, 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выданного Федеральной службой по надзору в сфере образования и науки на срок с «</w:t>
      </w:r>
      <w:r w:rsidR="00E9211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31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» </w:t>
      </w:r>
      <w:r w:rsidR="00E9211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мая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20</w:t>
      </w:r>
      <w:r w:rsidR="0002794B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1</w:t>
      </w:r>
      <w:r w:rsidR="00E9211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3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г. до «</w:t>
      </w:r>
      <w:r w:rsidR="00E9211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31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» </w:t>
      </w:r>
      <w:r w:rsidR="00E9211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мая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201</w:t>
      </w:r>
      <w:r w:rsidR="00E9211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9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г., именуемый в дальнейшем «Университет» в лице ректора </w:t>
      </w:r>
      <w:proofErr w:type="spellStart"/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Землюкова</w:t>
      </w:r>
      <w:proofErr w:type="spellEnd"/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Сергея Валентиновича, действующего на основании Устава, с одной стороны, и</w:t>
      </w:r>
      <w:r w:rsidR="00EB0617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______</w:t>
      </w:r>
      <w:r w:rsidR="0016034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____</w:t>
      </w:r>
      <w:r w:rsidR="00483C98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,</w:t>
      </w:r>
      <w:r w:rsidR="00D81ED5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16034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именуемый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в дальнейшем «</w:t>
      </w:r>
      <w:r w:rsidR="0016034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_______________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», в лице директора</w:t>
      </w:r>
      <w:r w:rsidR="00EB0617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_______</w:t>
      </w:r>
      <w:r w:rsidR="0016034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__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, действующего на основании Устава, с другой стороны, заключили настоящий договор о нижеследующем:</w:t>
      </w:r>
    </w:p>
    <w:p w:rsidR="00F0795C" w:rsidRPr="001E082E" w:rsidRDefault="00F0795C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F0795C" w:rsidRPr="00491A02" w:rsidRDefault="00F0795C" w:rsidP="00491A02">
      <w:pPr>
        <w:pStyle w:val="a4"/>
        <w:widowControl w:val="0"/>
        <w:numPr>
          <w:ilvl w:val="0"/>
          <w:numId w:val="1"/>
        </w:numPr>
        <w:suppressAutoHyphens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491A0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ПРЕДМЕТ ДОГОВОРА</w:t>
      </w:r>
    </w:p>
    <w:p w:rsidR="00491A02" w:rsidRPr="00491A02" w:rsidRDefault="00491A02" w:rsidP="00491A02">
      <w:pPr>
        <w:pStyle w:val="a4"/>
        <w:widowControl w:val="0"/>
        <w:suppressAutoHyphens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</w:p>
    <w:p w:rsidR="00F0795C" w:rsidRPr="00491A02" w:rsidRDefault="00F0795C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ab/>
        <w:t xml:space="preserve">Совместными действиями на основе сотрудничества договаривающиеся стороны осуществляют комплекс организационно-методических мероприятий по профессиональной </w:t>
      </w:r>
      <w:r w:rsidR="0091183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ориентации, </w:t>
      </w: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довузовской подготовки </w:t>
      </w:r>
      <w:r w:rsidR="0091183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школьников, совершенствованию</w:t>
      </w: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методики отбора абитуриентов и формирования контингента студентов Университета.</w:t>
      </w:r>
    </w:p>
    <w:p w:rsidR="00F0795C" w:rsidRPr="001E082E" w:rsidRDefault="00F0795C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F0795C" w:rsidRPr="00491A02" w:rsidRDefault="00F0795C" w:rsidP="00491A02">
      <w:pPr>
        <w:pStyle w:val="a4"/>
        <w:widowControl w:val="0"/>
        <w:numPr>
          <w:ilvl w:val="0"/>
          <w:numId w:val="1"/>
        </w:numPr>
        <w:suppressAutoHyphens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491A0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ОБЯЗАТЕЛЬСТВА СТОРОН</w:t>
      </w:r>
    </w:p>
    <w:p w:rsidR="00491A02" w:rsidRPr="00491A02" w:rsidRDefault="00331CE3" w:rsidP="00491A02">
      <w:pPr>
        <w:pStyle w:val="a4"/>
        <w:widowControl w:val="0"/>
        <w:suppressAutoHyphens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 </w:t>
      </w:r>
    </w:p>
    <w:p w:rsidR="00927ABE" w:rsidRPr="008A6630" w:rsidRDefault="00F0795C" w:rsidP="00B3084A">
      <w:pPr>
        <w:widowControl w:val="0"/>
        <w:suppressAutoHyphens/>
        <w:jc w:val="both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val="en-US" w:bidi="en-US"/>
        </w:rPr>
      </w:pPr>
      <w:r w:rsidRPr="001E082E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ab/>
      </w:r>
      <w:r w:rsidRPr="001B26A9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2.1. Университет обязуется:</w:t>
      </w:r>
    </w:p>
    <w:p w:rsidR="00F0795C" w:rsidRPr="00491A02" w:rsidRDefault="00F0795C" w:rsidP="00B3084A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2.1.1.</w:t>
      </w:r>
      <w:r w:rsidR="00331CE3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1E6272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О</w:t>
      </w:r>
      <w:r w:rsidR="00422F1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рганизовать на базе </w:t>
      </w:r>
      <w:r w:rsidR="0016034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___________________ </w:t>
      </w:r>
      <w:r w:rsidR="00422F1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Представительский центр Университета по работе с абитуриентами</w:t>
      </w: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</w:p>
    <w:p w:rsidR="00F0795C" w:rsidRPr="00491A02" w:rsidRDefault="00331CE3" w:rsidP="00B3084A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2.1.2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Проводить профориентационную работу, нацеленную на формирование возможности </w:t>
      </w:r>
      <w:r w:rsidR="001E6272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школьников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сделать осознанный выбор профессии и формы продолжения обучения в Университете.</w:t>
      </w:r>
    </w:p>
    <w:p w:rsidR="00F0795C" w:rsidRPr="00491A02" w:rsidRDefault="00F0795C" w:rsidP="00B3084A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2.1.3.</w:t>
      </w:r>
      <w:r w:rsidR="00331CE3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9F2688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Организовывать</w:t>
      </w:r>
      <w:r w:rsidR="00453F9B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совместные научные мероприятия</w:t>
      </w:r>
      <w:r w:rsidR="00084D31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, семинары,</w:t>
      </w: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исследовательские проекты</w:t>
      </w:r>
      <w:r w:rsidR="00453F9B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и другие</w:t>
      </w: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</w:p>
    <w:p w:rsidR="00545106" w:rsidRPr="00491A02" w:rsidRDefault="00545106" w:rsidP="00B3084A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2.1.4.</w:t>
      </w:r>
      <w:r w:rsidR="00331CE3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Обеспечивать возможности участия школьников в предметных олимпиадах, проводимых Университетом.</w:t>
      </w:r>
    </w:p>
    <w:p w:rsidR="00E05ADF" w:rsidRPr="00491A02" w:rsidRDefault="00E05ADF" w:rsidP="00B3084A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2.1.5.</w:t>
      </w:r>
      <w:r w:rsidR="00331CE3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FD794E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По мере востребованности проводить консультации и занятия на подготовительных курсах по русскому языку и интересующим школьников предметам в дистанционной форме в течение учебного года</w:t>
      </w:r>
      <w:r w:rsidR="009F2688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</w:p>
    <w:p w:rsidR="00F0795C" w:rsidRPr="00491A02" w:rsidRDefault="00F0795C" w:rsidP="00B3084A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2.1.</w:t>
      </w:r>
      <w:r w:rsidR="00E05ADF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6</w:t>
      </w:r>
      <w:r w:rsidR="00084D31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. </w:t>
      </w:r>
      <w:r w:rsidR="00FD794E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Ежегодно в согласованные </w:t>
      </w:r>
      <w:r w:rsidR="009575A7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сроки направлять в </w:t>
      </w:r>
      <w:r w:rsidR="00FF416A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ПЦ </w:t>
      </w:r>
      <w:r w:rsidR="00FD794E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комиссию из сотрудников Университета для проведения вступительных испытаний среди школьников по профильным для Университета предметам.</w:t>
      </w:r>
    </w:p>
    <w:p w:rsidR="00E05ADF" w:rsidRPr="001E082E" w:rsidRDefault="00E05ADF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491A02" w:rsidRPr="008A6630" w:rsidRDefault="00FD794E" w:rsidP="008A6630">
      <w:pPr>
        <w:pStyle w:val="a4"/>
        <w:widowControl w:val="0"/>
        <w:numPr>
          <w:ilvl w:val="1"/>
          <w:numId w:val="1"/>
        </w:numPr>
        <w:suppressAutoHyphens/>
        <w:jc w:val="both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491A0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Образовательное учреждение</w:t>
      </w:r>
      <w:r w:rsidR="00F0795C" w:rsidRPr="00491A0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 xml:space="preserve">  обязуется:</w:t>
      </w:r>
    </w:p>
    <w:p w:rsidR="001B26A9" w:rsidRPr="00491A02" w:rsidRDefault="00F0795C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2.2.1. </w:t>
      </w:r>
      <w:r w:rsidR="001B26A9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Организовать работу Представительского центра Университета по работе с абитуриентами.</w:t>
      </w:r>
    </w:p>
    <w:p w:rsidR="00061D73" w:rsidRPr="00927ABE" w:rsidRDefault="00F0795C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2</w:t>
      </w:r>
      <w:r w:rsidR="009F2688"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2.2. Содействовать  проведению</w:t>
      </w:r>
      <w:r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п</w:t>
      </w:r>
      <w:r w:rsidR="00ED632E"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рофориентационной работы среди школьников</w:t>
      </w:r>
      <w:r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по профилю основных образовательных программ Университета.</w:t>
      </w:r>
    </w:p>
    <w:p w:rsidR="00F0795C" w:rsidRPr="00927ABE" w:rsidRDefault="00F0795C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2.2.3.</w:t>
      </w:r>
      <w:r w:rsidR="00D16F63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ED632E"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Организовать на базе </w:t>
      </w:r>
      <w:r w:rsidR="0016034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____________________</w:t>
      </w:r>
      <w:r w:rsidR="00ED632E"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подготовительные курсы по русскому</w:t>
      </w:r>
      <w:r w:rsidR="008034D1"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8034D1"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lastRenderedPageBreak/>
        <w:t>языку и интересующим школьников предметам</w:t>
      </w:r>
      <w:r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. </w:t>
      </w:r>
    </w:p>
    <w:p w:rsidR="008034D1" w:rsidRPr="00927ABE" w:rsidRDefault="00F0795C" w:rsidP="008034D1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2.2.4. </w:t>
      </w:r>
      <w:r w:rsidR="008034D1"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Организовать совме</w:t>
      </w:r>
      <w:r w:rsidR="0016034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стно с Университетом подготовку </w:t>
      </w:r>
      <w:r w:rsidR="008034D1"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и участие одаренных школьников в предметных олимпиадах, проводимых Университетом.</w:t>
      </w:r>
    </w:p>
    <w:p w:rsidR="008034D1" w:rsidRPr="00927ABE" w:rsidRDefault="00F65051" w:rsidP="008034D1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2.2.5. У</w:t>
      </w:r>
      <w:r w:rsidR="008034D1"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частвовать в проведении совместных научно-практических мероприя</w:t>
      </w:r>
      <w:r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тий</w:t>
      </w:r>
      <w:r w:rsidR="008034D1"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</w:p>
    <w:p w:rsidR="008034D1" w:rsidRPr="00927ABE" w:rsidRDefault="008034D1" w:rsidP="008034D1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927ABE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2.2.6. Содействовать проведению Университетом вступительных испытаний среди школьников по профильным для Университета предметам.</w:t>
      </w:r>
    </w:p>
    <w:p w:rsidR="00F0795C" w:rsidRPr="00927ABE" w:rsidRDefault="00F0795C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9F2688" w:rsidRPr="001E082E" w:rsidRDefault="009F2688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F0795C" w:rsidRPr="00491A02" w:rsidRDefault="00F0795C" w:rsidP="00491A02">
      <w:pPr>
        <w:pStyle w:val="a4"/>
        <w:widowControl w:val="0"/>
        <w:numPr>
          <w:ilvl w:val="0"/>
          <w:numId w:val="1"/>
        </w:numPr>
        <w:suppressAutoHyphens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491A02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ПОРЯДОК  ИСПОЛНЕНИЯ ДОГОВОРА</w:t>
      </w:r>
    </w:p>
    <w:p w:rsidR="00491A02" w:rsidRPr="00491A02" w:rsidRDefault="00491A02" w:rsidP="00491A02">
      <w:pPr>
        <w:pStyle w:val="a4"/>
        <w:widowControl w:val="0"/>
        <w:suppressAutoHyphens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</w:p>
    <w:p w:rsidR="00F0795C" w:rsidRPr="00491A02" w:rsidRDefault="00F0795C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3.1. Настоящий договор вступает в силу с момента подписания и действует в течение </w:t>
      </w:r>
      <w:r w:rsidR="009F2688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трех</w:t>
      </w: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лет. Договор по согласованию сторон может быть продлен на такой же период.</w:t>
      </w:r>
    </w:p>
    <w:p w:rsidR="00F0795C" w:rsidRPr="00491A02" w:rsidRDefault="00084D31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3.2. </w:t>
      </w:r>
      <w:r w:rsidR="00F0795C"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Изменения условий договора, его расторжение и прекращение допускается по соглашению сторон. Вносимые изменения и дополнения рассматриваются сторонами во взаимно согласованные сроки и оформляются дополнительным соглашением, являющимся неотъемлемой частью настоящего договора.</w:t>
      </w:r>
    </w:p>
    <w:p w:rsidR="00F0795C" w:rsidRPr="00491A02" w:rsidRDefault="00F0795C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3.3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</w:t>
      </w:r>
      <w:bookmarkStart w:id="0" w:name="_GoBack"/>
      <w:bookmarkEnd w:id="0"/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.</w:t>
      </w:r>
    </w:p>
    <w:p w:rsidR="00F0795C" w:rsidRPr="00491A02" w:rsidRDefault="00F0795C" w:rsidP="00F0795C">
      <w:pPr>
        <w:widowControl w:val="0"/>
        <w:suppressAutoHyphens/>
        <w:spacing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491A02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3.4. Настоящий договор составлен в двух экземплярах, имеющих равную юридическую силу, по одному для каждой из сторон.</w:t>
      </w:r>
      <w:r w:rsidRPr="00491A0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F0795C" w:rsidRPr="001E082E" w:rsidRDefault="00F0795C" w:rsidP="00F0795C">
      <w:pPr>
        <w:widowControl w:val="0"/>
        <w:suppressAutoHyphens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F0795C" w:rsidRPr="001E082E" w:rsidRDefault="00713ACF" w:rsidP="00F0795C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  <w:r w:rsidRPr="008A6630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4</w:t>
      </w:r>
      <w:r w:rsidR="00F0795C" w:rsidRPr="001E082E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  <w:t>. ПОДПИСИ И ЮРИДИЧЕСКИЕ АДРЕСА СТОРОН</w:t>
      </w:r>
    </w:p>
    <w:p w:rsidR="002E3CA4" w:rsidRPr="001E082E" w:rsidRDefault="002E3CA4" w:rsidP="00F0795C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bidi="en-US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16B02" w:rsidRPr="00316B02" w:rsidTr="00502A72">
        <w:tc>
          <w:tcPr>
            <w:tcW w:w="4926" w:type="dxa"/>
          </w:tcPr>
          <w:p w:rsidR="00316B02" w:rsidRPr="00316B02" w:rsidRDefault="00316B02" w:rsidP="00316B02">
            <w:pPr>
              <w:widowControl w:val="0"/>
              <w:suppressAutoHyphens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ФГБОУ </w:t>
            </w:r>
            <w:proofErr w:type="gramStart"/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ВО</w:t>
            </w:r>
            <w:proofErr w:type="gramEnd"/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«Алтайский государственный университет»</w:t>
            </w:r>
          </w:p>
          <w:p w:rsidR="00316B02" w:rsidRPr="00316B02" w:rsidRDefault="00316B02" w:rsidP="00316B02">
            <w:pPr>
              <w:widowControl w:val="0"/>
              <w:suppressAutoHyphens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Адрес: 656049, г. Барнаул,</w:t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</w:p>
          <w:p w:rsidR="00316B02" w:rsidRPr="00316B02" w:rsidRDefault="00316B02" w:rsidP="00316B02">
            <w:pPr>
              <w:widowControl w:val="0"/>
              <w:suppressAutoHyphens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пр. Ленина, 61</w:t>
            </w:r>
          </w:p>
          <w:p w:rsidR="00316B02" w:rsidRPr="00316B02" w:rsidRDefault="00316B02" w:rsidP="00316B02">
            <w:pPr>
              <w:widowControl w:val="0"/>
              <w:suppressAutoHyphens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316B02" w:rsidRPr="00316B02" w:rsidRDefault="00316B02" w:rsidP="00316B02">
            <w:pPr>
              <w:widowControl w:val="0"/>
              <w:suppressAutoHyphens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Ректор 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___________________ С.В. </w:t>
            </w:r>
            <w:proofErr w:type="spellStart"/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Землюков</w:t>
            </w:r>
            <w:proofErr w:type="spellEnd"/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«____» _____________ 20      г.  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8(3852) 291-291 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  <w:t xml:space="preserve">             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СОГЛАСОВАНО:                                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Начальник УРА 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____________________Е.Н. Гончарова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«__»_____________20      г.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>8 (3852) 298-117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                                        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                               </w:t>
            </w:r>
          </w:p>
          <w:p w:rsidR="00316B02" w:rsidRPr="00316B02" w:rsidRDefault="00316B02" w:rsidP="00316B0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</w:t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ab/>
            </w:r>
          </w:p>
        </w:tc>
        <w:tc>
          <w:tcPr>
            <w:tcW w:w="4927" w:type="dxa"/>
          </w:tcPr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   _________________________________</w:t>
            </w:r>
          </w:p>
          <w:p w:rsidR="00316B02" w:rsidRPr="00316B02" w:rsidRDefault="00316B02" w:rsidP="00316B02">
            <w:pPr>
              <w:widowControl w:val="0"/>
              <w:suppressAutoHyphens/>
              <w:ind w:left="683" w:hanging="683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  Адрес: ________________________________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      _________________________________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 Директор  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  _______________________</w:t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softHyphen/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softHyphen/>
              <w:t xml:space="preserve">      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16"/>
                <w:szCs w:val="16"/>
                <w:lang w:bidi="en-US"/>
              </w:rPr>
              <w:t xml:space="preserve">                                                                            Ф.И.О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«____» ___________ 20     г. 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16"/>
                <w:szCs w:val="16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                                                </w:t>
            </w:r>
            <w:r w:rsidRPr="00316B02">
              <w:rPr>
                <w:rFonts w:ascii="Times New Roman" w:eastAsia="Lucida Sans Unicode" w:hAnsi="Times New Roman" w:cs="Tahoma"/>
                <w:color w:val="000000"/>
                <w:sz w:val="16"/>
                <w:szCs w:val="16"/>
                <w:lang w:bidi="en-US"/>
              </w:rPr>
              <w:t xml:space="preserve">             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316B02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  <w:t xml:space="preserve">     тел.__________________</w:t>
            </w: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  <w:p w:rsidR="00316B02" w:rsidRPr="00316B02" w:rsidRDefault="00316B02" w:rsidP="00316B0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F0795C" w:rsidRPr="00124D09" w:rsidRDefault="00F0795C" w:rsidP="00515FEB">
      <w:pPr>
        <w:widowControl w:val="0"/>
        <w:suppressAutoHyphens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sectPr w:rsidR="00F0795C" w:rsidRPr="00124D09" w:rsidSect="00BA456E">
      <w:footnotePr>
        <w:pos w:val="beneathText"/>
      </w:footnotePr>
      <w:pgSz w:w="11905" w:h="16837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7A30"/>
    <w:multiLevelType w:val="multilevel"/>
    <w:tmpl w:val="288E1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5C"/>
    <w:rsid w:val="0001116F"/>
    <w:rsid w:val="00017AA7"/>
    <w:rsid w:val="000231E7"/>
    <w:rsid w:val="0002794B"/>
    <w:rsid w:val="00060C21"/>
    <w:rsid w:val="00061D73"/>
    <w:rsid w:val="00084D31"/>
    <w:rsid w:val="000C234F"/>
    <w:rsid w:val="00152423"/>
    <w:rsid w:val="0016034B"/>
    <w:rsid w:val="00183466"/>
    <w:rsid w:val="001B26A9"/>
    <w:rsid w:val="001E082E"/>
    <w:rsid w:val="001E6272"/>
    <w:rsid w:val="002170D8"/>
    <w:rsid w:val="002E3CA4"/>
    <w:rsid w:val="00307A3B"/>
    <w:rsid w:val="00316B02"/>
    <w:rsid w:val="003275B4"/>
    <w:rsid w:val="00331CE3"/>
    <w:rsid w:val="003C04DD"/>
    <w:rsid w:val="003F4A57"/>
    <w:rsid w:val="004013F7"/>
    <w:rsid w:val="00422F1F"/>
    <w:rsid w:val="00453F9B"/>
    <w:rsid w:val="00462ED3"/>
    <w:rsid w:val="00483C98"/>
    <w:rsid w:val="00491A02"/>
    <w:rsid w:val="004D1058"/>
    <w:rsid w:val="00515FEB"/>
    <w:rsid w:val="00545106"/>
    <w:rsid w:val="005B704B"/>
    <w:rsid w:val="0061664A"/>
    <w:rsid w:val="00631EE8"/>
    <w:rsid w:val="006D139B"/>
    <w:rsid w:val="006D535E"/>
    <w:rsid w:val="006F3E66"/>
    <w:rsid w:val="00713ACF"/>
    <w:rsid w:val="00714FCA"/>
    <w:rsid w:val="007A0CB8"/>
    <w:rsid w:val="008034D1"/>
    <w:rsid w:val="00817DBB"/>
    <w:rsid w:val="008221E0"/>
    <w:rsid w:val="008A6630"/>
    <w:rsid w:val="008C449C"/>
    <w:rsid w:val="008E7C45"/>
    <w:rsid w:val="0091183F"/>
    <w:rsid w:val="00917EB9"/>
    <w:rsid w:val="009253A9"/>
    <w:rsid w:val="00927ABE"/>
    <w:rsid w:val="009575A7"/>
    <w:rsid w:val="009F2688"/>
    <w:rsid w:val="00A405F9"/>
    <w:rsid w:val="00A578B0"/>
    <w:rsid w:val="00A651DD"/>
    <w:rsid w:val="00AB69D2"/>
    <w:rsid w:val="00B3084A"/>
    <w:rsid w:val="00B546C6"/>
    <w:rsid w:val="00B55BBC"/>
    <w:rsid w:val="00B86C09"/>
    <w:rsid w:val="00B90BFE"/>
    <w:rsid w:val="00B9205D"/>
    <w:rsid w:val="00BA456E"/>
    <w:rsid w:val="00BB7035"/>
    <w:rsid w:val="00BB776D"/>
    <w:rsid w:val="00C95A10"/>
    <w:rsid w:val="00D16F63"/>
    <w:rsid w:val="00D24B6E"/>
    <w:rsid w:val="00D81ED5"/>
    <w:rsid w:val="00D90C48"/>
    <w:rsid w:val="00E029E7"/>
    <w:rsid w:val="00E05ADF"/>
    <w:rsid w:val="00E12A06"/>
    <w:rsid w:val="00E9211F"/>
    <w:rsid w:val="00EB0617"/>
    <w:rsid w:val="00ED632E"/>
    <w:rsid w:val="00F0795C"/>
    <w:rsid w:val="00F36603"/>
    <w:rsid w:val="00F54ACA"/>
    <w:rsid w:val="00F65051"/>
    <w:rsid w:val="00F9361A"/>
    <w:rsid w:val="00FD794E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5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A0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1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5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A0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1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922A-0763-42E7-A023-29E992B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хина</dc:creator>
  <cp:lastModifiedBy>Елясова Ольга Геннадьевна</cp:lastModifiedBy>
  <cp:revision>48</cp:revision>
  <cp:lastPrinted>2014-10-27T10:52:00Z</cp:lastPrinted>
  <dcterms:created xsi:type="dcterms:W3CDTF">2013-09-18T08:31:00Z</dcterms:created>
  <dcterms:modified xsi:type="dcterms:W3CDTF">2017-09-08T03:55:00Z</dcterms:modified>
</cp:coreProperties>
</file>